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EB2D" w14:textId="77777777" w:rsidR="00F1069D" w:rsidRPr="00DC172A" w:rsidRDefault="00F1069D" w:rsidP="00F1069D">
      <w:pPr>
        <w:spacing w:line="360" w:lineRule="auto"/>
        <w:ind w:firstLine="709"/>
        <w:jc w:val="right"/>
        <w:rPr>
          <w:sz w:val="28"/>
          <w:szCs w:val="28"/>
        </w:rPr>
      </w:pPr>
      <w:r w:rsidRPr="00DC172A">
        <w:rPr>
          <w:sz w:val="28"/>
          <w:szCs w:val="28"/>
        </w:rPr>
        <w:t>Председателю</w:t>
      </w:r>
    </w:p>
    <w:p w14:paraId="0D06D480" w14:textId="77777777" w:rsidR="00F1069D" w:rsidRPr="00DC172A" w:rsidRDefault="00F1069D" w:rsidP="00F1069D">
      <w:pPr>
        <w:spacing w:line="360" w:lineRule="auto"/>
        <w:ind w:firstLine="709"/>
        <w:jc w:val="right"/>
        <w:rPr>
          <w:sz w:val="28"/>
          <w:szCs w:val="28"/>
        </w:rPr>
      </w:pPr>
      <w:r w:rsidRPr="00DC172A">
        <w:rPr>
          <w:sz w:val="28"/>
          <w:szCs w:val="28"/>
        </w:rPr>
        <w:t>Ивановской областной Думы</w:t>
      </w:r>
    </w:p>
    <w:p w14:paraId="5A12D9FC" w14:textId="77777777" w:rsidR="00F1069D" w:rsidRPr="00DC172A" w:rsidRDefault="00F1069D" w:rsidP="00F1069D">
      <w:pPr>
        <w:spacing w:line="360" w:lineRule="auto"/>
        <w:ind w:firstLine="709"/>
        <w:jc w:val="right"/>
        <w:rPr>
          <w:sz w:val="28"/>
          <w:szCs w:val="28"/>
        </w:rPr>
      </w:pPr>
    </w:p>
    <w:p w14:paraId="4BD0256D" w14:textId="12A0FE96" w:rsidR="00F1069D" w:rsidRDefault="00F1069D" w:rsidP="00F1069D">
      <w:pPr>
        <w:tabs>
          <w:tab w:val="left" w:pos="708"/>
          <w:tab w:val="center" w:pos="4677"/>
          <w:tab w:val="right" w:pos="9355"/>
        </w:tabs>
        <w:spacing w:line="360" w:lineRule="auto"/>
        <w:ind w:firstLine="709"/>
        <w:jc w:val="right"/>
        <w:rPr>
          <w:bCs/>
          <w:sz w:val="28"/>
          <w:szCs w:val="28"/>
        </w:rPr>
      </w:pPr>
      <w:r w:rsidRPr="00DC172A">
        <w:rPr>
          <w:sz w:val="28"/>
          <w:szCs w:val="28"/>
        </w:rPr>
        <w:t>Дмитриевой</w:t>
      </w:r>
      <w:r w:rsidRPr="00F1069D">
        <w:rPr>
          <w:sz w:val="28"/>
          <w:szCs w:val="28"/>
        </w:rPr>
        <w:t xml:space="preserve"> </w:t>
      </w:r>
      <w:r w:rsidRPr="00DC172A">
        <w:rPr>
          <w:sz w:val="28"/>
          <w:szCs w:val="28"/>
        </w:rPr>
        <w:t>М.А.</w:t>
      </w:r>
    </w:p>
    <w:p w14:paraId="1641BC6E" w14:textId="77777777" w:rsidR="00F1069D" w:rsidRDefault="00F1069D" w:rsidP="00F1069D">
      <w:pPr>
        <w:tabs>
          <w:tab w:val="left" w:pos="708"/>
          <w:tab w:val="center" w:pos="4677"/>
          <w:tab w:val="right" w:pos="9355"/>
        </w:tabs>
        <w:spacing w:line="360" w:lineRule="auto"/>
        <w:ind w:firstLine="709"/>
        <w:rPr>
          <w:bCs/>
          <w:sz w:val="28"/>
          <w:szCs w:val="28"/>
        </w:rPr>
      </w:pPr>
    </w:p>
    <w:p w14:paraId="735ED1E3" w14:textId="45536F8C" w:rsidR="00FA62AF" w:rsidRPr="00F1069D" w:rsidRDefault="00F1069D" w:rsidP="00F1069D">
      <w:pPr>
        <w:tabs>
          <w:tab w:val="left" w:pos="708"/>
          <w:tab w:val="center" w:pos="4677"/>
          <w:tab w:val="right" w:pos="9355"/>
        </w:tabs>
        <w:spacing w:line="360" w:lineRule="auto"/>
        <w:rPr>
          <w:bCs/>
        </w:rPr>
      </w:pPr>
      <w:r w:rsidRPr="00F1069D">
        <w:rPr>
          <w:bCs/>
        </w:rPr>
        <w:t>О проекте закона Ивановской области</w:t>
      </w:r>
    </w:p>
    <w:p w14:paraId="0D03968B" w14:textId="77777777" w:rsidR="00F1069D" w:rsidRDefault="00F1069D" w:rsidP="00F1069D">
      <w:pPr>
        <w:ind w:firstLine="709"/>
        <w:jc w:val="both"/>
        <w:outlineLvl w:val="0"/>
        <w:rPr>
          <w:sz w:val="28"/>
          <w:szCs w:val="28"/>
        </w:rPr>
      </w:pPr>
    </w:p>
    <w:p w14:paraId="17A6D619" w14:textId="5DB2F962" w:rsidR="00FA62AF" w:rsidRDefault="00FA62AF" w:rsidP="00F1069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DC172A">
        <w:rPr>
          <w:sz w:val="28"/>
          <w:szCs w:val="28"/>
        </w:rPr>
        <w:t xml:space="preserve">Уважаемая Марина </w:t>
      </w:r>
      <w:proofErr w:type="spellStart"/>
      <w:r w:rsidRPr="00DC172A">
        <w:rPr>
          <w:sz w:val="28"/>
          <w:szCs w:val="28"/>
        </w:rPr>
        <w:t>Авенировна</w:t>
      </w:r>
      <w:proofErr w:type="spellEnd"/>
      <w:r w:rsidRPr="00DC172A">
        <w:rPr>
          <w:sz w:val="28"/>
          <w:szCs w:val="28"/>
        </w:rPr>
        <w:t>!</w:t>
      </w:r>
    </w:p>
    <w:p w14:paraId="361608DB" w14:textId="77777777" w:rsidR="00F1069D" w:rsidRPr="00DC172A" w:rsidRDefault="00F1069D" w:rsidP="00F1069D">
      <w:pPr>
        <w:ind w:firstLine="709"/>
        <w:jc w:val="center"/>
        <w:outlineLvl w:val="0"/>
        <w:rPr>
          <w:sz w:val="28"/>
          <w:szCs w:val="28"/>
        </w:rPr>
      </w:pPr>
    </w:p>
    <w:p w14:paraId="56706184" w14:textId="321212BB" w:rsidR="00F1069D" w:rsidRPr="00DC172A" w:rsidRDefault="00F1069D" w:rsidP="00F1069D">
      <w:pPr>
        <w:spacing w:line="360" w:lineRule="auto"/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 xml:space="preserve">В соответствии со статьей 66 Устава Ивановской области направляю </w:t>
      </w:r>
      <w:r>
        <w:rPr>
          <w:sz w:val="28"/>
          <w:szCs w:val="28"/>
        </w:rPr>
        <w:br/>
      </w:r>
      <w:r w:rsidRPr="00DC172A">
        <w:rPr>
          <w:sz w:val="28"/>
          <w:szCs w:val="28"/>
        </w:rPr>
        <w:t xml:space="preserve">на рассмотрение Ивановской областной Думы проект закона Ивановской области </w:t>
      </w:r>
      <w:r>
        <w:rPr>
          <w:sz w:val="28"/>
          <w:szCs w:val="28"/>
        </w:rPr>
        <w:br/>
      </w:r>
      <w:r w:rsidRPr="00DC172A">
        <w:rPr>
          <w:sz w:val="28"/>
          <w:szCs w:val="28"/>
        </w:rPr>
        <w:t xml:space="preserve">«О внесении изменения в статью 1.1 Закона Ивановской области 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</w:t>
      </w:r>
      <w:r>
        <w:rPr>
          <w:sz w:val="28"/>
          <w:szCs w:val="28"/>
        </w:rPr>
        <w:br/>
      </w:r>
      <w:r w:rsidRPr="00DC172A">
        <w:rPr>
          <w:sz w:val="28"/>
          <w:szCs w:val="28"/>
        </w:rPr>
        <w:t xml:space="preserve">в собственности Ивановской области, муниципальной собственности, а также земельного участка, государственная собственность на который не разграничена, </w:t>
      </w:r>
      <w:r>
        <w:rPr>
          <w:sz w:val="28"/>
          <w:szCs w:val="28"/>
        </w:rPr>
        <w:br/>
      </w:r>
      <w:r w:rsidRPr="00DC172A">
        <w:rPr>
          <w:sz w:val="28"/>
          <w:szCs w:val="28"/>
        </w:rPr>
        <w:t>в аренду юридическому лицу без проведения торгов».</w:t>
      </w:r>
    </w:p>
    <w:p w14:paraId="76702E75" w14:textId="02210ACB" w:rsidR="00FA62AF" w:rsidRDefault="00F1069D" w:rsidP="00F1069D">
      <w:pPr>
        <w:spacing w:line="360" w:lineRule="auto"/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Представителем Губернатора Ивановской области при рассмотрении указанного проекта закона в Ивановской областной Думе назначаю члена Правительства Ивановской области – директора Департамента туризма Ивановской области Силкину Майю Владимировну</w:t>
      </w:r>
    </w:p>
    <w:p w14:paraId="5445192A" w14:textId="77777777" w:rsidR="00F1069D" w:rsidRPr="00DC172A" w:rsidRDefault="00F1069D" w:rsidP="00F1069D">
      <w:pPr>
        <w:spacing w:line="360" w:lineRule="auto"/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Приложения:</w:t>
      </w:r>
    </w:p>
    <w:p w14:paraId="79E35106" w14:textId="77777777" w:rsidR="00F1069D" w:rsidRPr="00DC172A" w:rsidRDefault="00F1069D" w:rsidP="00F1069D">
      <w:pPr>
        <w:tabs>
          <w:tab w:val="num" w:pos="-142"/>
        </w:tabs>
        <w:spacing w:line="360" w:lineRule="auto"/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1. Проект закона Ивановской области на 2 л. в 1 экз.</w:t>
      </w:r>
    </w:p>
    <w:p w14:paraId="20A83B2F" w14:textId="77777777" w:rsidR="00F1069D" w:rsidRPr="00DC172A" w:rsidRDefault="00F1069D" w:rsidP="00F1069D">
      <w:pPr>
        <w:tabs>
          <w:tab w:val="num" w:pos="-142"/>
        </w:tabs>
        <w:spacing w:line="360" w:lineRule="auto"/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2. Пояснительная записка к проекту закона Ивановской области на 2 л. в 1 экз.</w:t>
      </w:r>
    </w:p>
    <w:p w14:paraId="70F3320B" w14:textId="77777777" w:rsidR="00F1069D" w:rsidRPr="00DC172A" w:rsidRDefault="00F1069D" w:rsidP="00F1069D">
      <w:pPr>
        <w:tabs>
          <w:tab w:val="num" w:pos="-142"/>
        </w:tabs>
        <w:spacing w:line="360" w:lineRule="auto"/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3. Перечень законодательных актов Ивановской области, подлежащих признанию утратившими силу, недействующими, приостановлению, изменению, дополнению либо принятию в связи с принятием закона Ивановской области на 1 л. в 1 экз.</w:t>
      </w:r>
    </w:p>
    <w:p w14:paraId="3CD3C423" w14:textId="77777777" w:rsidR="00F1069D" w:rsidRDefault="00F1069D" w:rsidP="00F1069D">
      <w:pPr>
        <w:tabs>
          <w:tab w:val="num" w:pos="-142"/>
        </w:tabs>
        <w:spacing w:line="360" w:lineRule="auto"/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4. Информационная таблица к проекту закона Ивановской области на 2 л. в 1 экз.</w:t>
      </w:r>
    </w:p>
    <w:p w14:paraId="0F670267" w14:textId="23183B2C" w:rsidR="00F1069D" w:rsidRPr="00DC172A" w:rsidRDefault="00F1069D" w:rsidP="00F106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r w:rsidRPr="00DC172A">
        <w:rPr>
          <w:bCs/>
          <w:sz w:val="28"/>
          <w:szCs w:val="28"/>
        </w:rPr>
        <w:t xml:space="preserve">Заключение по результатам проведения антикоррупционной экспертизы на 1 л. в 1 </w:t>
      </w:r>
      <w:proofErr w:type="spellStart"/>
      <w:r w:rsidRPr="00DC172A">
        <w:rPr>
          <w:bCs/>
          <w:sz w:val="28"/>
          <w:szCs w:val="28"/>
        </w:rPr>
        <w:t>экз</w:t>
      </w:r>
      <w:proofErr w:type="spellEnd"/>
    </w:p>
    <w:p w14:paraId="4624AECB" w14:textId="73A2D342" w:rsidR="00FA62AF" w:rsidRDefault="00FA62AF" w:rsidP="00F1069D">
      <w:pPr>
        <w:spacing w:line="360" w:lineRule="auto"/>
        <w:ind w:firstLine="709"/>
        <w:jc w:val="both"/>
        <w:rPr>
          <w:sz w:val="28"/>
          <w:szCs w:val="28"/>
        </w:rPr>
      </w:pPr>
    </w:p>
    <w:p w14:paraId="488F87BB" w14:textId="77777777" w:rsidR="00F1069D" w:rsidRDefault="00F1069D" w:rsidP="00F1069D">
      <w:pPr>
        <w:spacing w:line="360" w:lineRule="auto"/>
        <w:ind w:firstLine="709"/>
        <w:jc w:val="both"/>
        <w:rPr>
          <w:sz w:val="28"/>
          <w:szCs w:val="28"/>
        </w:rPr>
      </w:pPr>
    </w:p>
    <w:p w14:paraId="294AD9F9" w14:textId="3798EDC4" w:rsidR="00DC172A" w:rsidRDefault="00DC172A" w:rsidP="00F1069D">
      <w:pPr>
        <w:spacing w:line="360" w:lineRule="auto"/>
        <w:ind w:firstLine="709"/>
        <w:jc w:val="both"/>
        <w:rPr>
          <w:sz w:val="28"/>
          <w:szCs w:val="28"/>
        </w:rPr>
      </w:pPr>
    </w:p>
    <w:p w14:paraId="72755D42" w14:textId="77777777" w:rsidR="00F1069D" w:rsidRDefault="00F1069D" w:rsidP="00F1069D">
      <w:pPr>
        <w:spacing w:line="360" w:lineRule="auto"/>
        <w:ind w:right="-156" w:firstLine="2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Губернатор</w:t>
      </w:r>
    </w:p>
    <w:p w14:paraId="00E6368C" w14:textId="6666025B" w:rsidR="00DC172A" w:rsidRPr="00DC172A" w:rsidRDefault="00F1069D" w:rsidP="00F1069D">
      <w:pPr>
        <w:spacing w:line="360" w:lineRule="auto"/>
        <w:ind w:right="-156" w:firstLine="2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Ивановской области</w:t>
      </w:r>
      <w:r w:rsidRPr="00F1069D">
        <w:rPr>
          <w:sz w:val="28"/>
          <w:szCs w:val="28"/>
        </w:rPr>
        <w:t xml:space="preserve"> </w:t>
      </w:r>
      <w:r w:rsidRPr="00DC172A">
        <w:rPr>
          <w:sz w:val="28"/>
          <w:szCs w:val="28"/>
        </w:rPr>
        <w:t>С.С. Воскресенский</w:t>
      </w:r>
    </w:p>
    <w:p w14:paraId="0A3BFE32" w14:textId="77777777" w:rsidR="00F1069D" w:rsidRDefault="00F1069D" w:rsidP="00DC172A">
      <w:pPr>
        <w:spacing w:after="160"/>
        <w:ind w:firstLine="709"/>
        <w:rPr>
          <w:sz w:val="28"/>
          <w:szCs w:val="28"/>
        </w:rPr>
        <w:sectPr w:rsidR="00F1069D" w:rsidSect="00F1069D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8BE41D5" w14:textId="77777777" w:rsidR="00BC42AD" w:rsidRPr="00DC172A" w:rsidRDefault="00BC42AD" w:rsidP="00F1069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C172A">
        <w:rPr>
          <w:rFonts w:eastAsiaTheme="minorHAnsi"/>
          <w:b/>
          <w:bCs/>
          <w:sz w:val="28"/>
          <w:szCs w:val="28"/>
          <w:lang w:eastAsia="en-US"/>
        </w:rPr>
        <w:lastRenderedPageBreak/>
        <w:t>Пояснительная записка</w:t>
      </w:r>
    </w:p>
    <w:p w14:paraId="75F04B10" w14:textId="77777777" w:rsidR="00BC42AD" w:rsidRPr="00DC172A" w:rsidRDefault="00BC42AD" w:rsidP="00DC172A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C172A">
        <w:rPr>
          <w:rFonts w:eastAsiaTheme="minorHAnsi"/>
          <w:b/>
          <w:bCs/>
          <w:sz w:val="28"/>
          <w:szCs w:val="28"/>
          <w:lang w:eastAsia="en-US"/>
        </w:rPr>
        <w:t>к проекту закона Ивановской области</w:t>
      </w:r>
    </w:p>
    <w:p w14:paraId="1E7C97FB" w14:textId="77777777" w:rsidR="00BC42AD" w:rsidRPr="00DC172A" w:rsidRDefault="00BC42AD" w:rsidP="00DC172A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Hlk206754660"/>
      <w:r w:rsidRPr="00DC172A">
        <w:rPr>
          <w:rFonts w:eastAsiaTheme="minorHAnsi"/>
          <w:b/>
          <w:bCs/>
          <w:sz w:val="28"/>
          <w:szCs w:val="28"/>
          <w:lang w:eastAsia="en-US"/>
        </w:rPr>
        <w:t xml:space="preserve">«О внесении изменения в статью 1.1 Закона Ивановской области </w:t>
      </w:r>
    </w:p>
    <w:p w14:paraId="2CDF32B4" w14:textId="1360CBC2" w:rsidR="00BC42AD" w:rsidRPr="00DC172A" w:rsidRDefault="00BC42AD" w:rsidP="00DC172A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C172A">
        <w:rPr>
          <w:rFonts w:eastAsiaTheme="minorHAnsi"/>
          <w:b/>
          <w:bCs/>
          <w:sz w:val="28"/>
          <w:szCs w:val="28"/>
          <w:lang w:eastAsia="en-US"/>
        </w:rPr>
        <w:t xml:space="preserve">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</w:t>
      </w:r>
      <w:r w:rsidR="00F1069D">
        <w:rPr>
          <w:rFonts w:eastAsiaTheme="minorHAnsi"/>
          <w:b/>
          <w:bCs/>
          <w:sz w:val="28"/>
          <w:szCs w:val="28"/>
          <w:lang w:eastAsia="en-US"/>
        </w:rPr>
        <w:br/>
      </w:r>
      <w:r w:rsidRPr="00DC172A">
        <w:rPr>
          <w:rFonts w:eastAsiaTheme="minorHAnsi"/>
          <w:b/>
          <w:bCs/>
          <w:sz w:val="28"/>
          <w:szCs w:val="28"/>
          <w:lang w:eastAsia="en-US"/>
        </w:rPr>
        <w:t>а также земельного участка, государственная собственность на который не разграничена, в аренду юридическому лицу без проведения торгов»</w:t>
      </w:r>
      <w:bookmarkEnd w:id="0"/>
    </w:p>
    <w:p w14:paraId="09A8F7EA" w14:textId="77777777" w:rsidR="00BC42AD" w:rsidRPr="00DC172A" w:rsidRDefault="00BC42AD" w:rsidP="00DC172A">
      <w:pPr>
        <w:spacing w:after="16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23B7B4A" w14:textId="3BC60246" w:rsidR="00BC42AD" w:rsidRPr="00DC172A" w:rsidRDefault="00BC42AD" w:rsidP="00DC17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172A">
        <w:rPr>
          <w:rFonts w:eastAsiaTheme="minorHAnsi"/>
          <w:sz w:val="28"/>
          <w:szCs w:val="28"/>
          <w:lang w:eastAsia="en-US"/>
        </w:rPr>
        <w:t xml:space="preserve">Проект закона </w:t>
      </w:r>
      <w:bookmarkStart w:id="1" w:name="_Hlk208398647"/>
      <w:r w:rsidR="00F1069D">
        <w:rPr>
          <w:rFonts w:eastAsiaTheme="minorHAnsi"/>
          <w:sz w:val="28"/>
          <w:szCs w:val="28"/>
          <w:lang w:eastAsia="en-US"/>
        </w:rPr>
        <w:t xml:space="preserve">Ивановской области </w:t>
      </w:r>
      <w:r w:rsidRPr="00DC172A">
        <w:rPr>
          <w:rFonts w:eastAsiaTheme="minorHAnsi"/>
          <w:sz w:val="28"/>
          <w:szCs w:val="28"/>
          <w:lang w:eastAsia="en-US"/>
        </w:rPr>
        <w:t>«О внесении изменения в статью 1.1 Закона Ивановской области 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а также земельного участка, государственная собственность на который не разграничена, в аренду юридическому лицу без проведения торгов»</w:t>
      </w:r>
      <w:bookmarkEnd w:id="1"/>
      <w:r w:rsidRPr="00DC172A">
        <w:rPr>
          <w:rFonts w:eastAsiaTheme="minorHAnsi"/>
          <w:sz w:val="28"/>
          <w:szCs w:val="28"/>
          <w:lang w:eastAsia="en-US"/>
        </w:rPr>
        <w:t xml:space="preserve"> (далее – законопроект) разработан в соответствии с подпунктом 3 пункта 2 статьи 39.6 Земельного кодекса Российской Федерации в целях уточнения критериев, которым должны соответствовать объекты социально-культурного назначения, для размещения (реализации) которых на территории Ивановской области допускается предоставление земельного участка, находящегося </w:t>
      </w:r>
      <w:r w:rsidR="00F1069D">
        <w:rPr>
          <w:rFonts w:eastAsiaTheme="minorHAnsi"/>
          <w:sz w:val="28"/>
          <w:szCs w:val="28"/>
          <w:lang w:eastAsia="en-US"/>
        </w:rPr>
        <w:br/>
      </w:r>
      <w:r w:rsidRPr="00DC172A">
        <w:rPr>
          <w:rFonts w:eastAsiaTheme="minorHAnsi"/>
          <w:sz w:val="28"/>
          <w:szCs w:val="28"/>
          <w:lang w:eastAsia="en-US"/>
        </w:rPr>
        <w:t xml:space="preserve">в собственности Ивановской области, муниципальной собственности, </w:t>
      </w:r>
      <w:r w:rsidR="00F1069D">
        <w:rPr>
          <w:rFonts w:eastAsiaTheme="minorHAnsi"/>
          <w:sz w:val="28"/>
          <w:szCs w:val="28"/>
          <w:lang w:eastAsia="en-US"/>
        </w:rPr>
        <w:br/>
      </w:r>
      <w:r w:rsidRPr="00DC172A">
        <w:rPr>
          <w:rFonts w:eastAsiaTheme="minorHAnsi"/>
          <w:sz w:val="28"/>
          <w:szCs w:val="28"/>
          <w:lang w:eastAsia="en-US"/>
        </w:rPr>
        <w:t xml:space="preserve">или земельного участка, государственная собственность на который </w:t>
      </w:r>
      <w:r w:rsidR="00F1069D">
        <w:rPr>
          <w:rFonts w:eastAsiaTheme="minorHAnsi"/>
          <w:sz w:val="28"/>
          <w:szCs w:val="28"/>
          <w:lang w:eastAsia="en-US"/>
        </w:rPr>
        <w:br/>
      </w:r>
      <w:r w:rsidRPr="00DC172A">
        <w:rPr>
          <w:rFonts w:eastAsiaTheme="minorHAnsi"/>
          <w:sz w:val="28"/>
          <w:szCs w:val="28"/>
          <w:lang w:eastAsia="en-US"/>
        </w:rPr>
        <w:t xml:space="preserve">не разграничена, в аренду юридическому лицу без проведения торгов. </w:t>
      </w:r>
    </w:p>
    <w:p w14:paraId="0DCCFF86" w14:textId="77777777" w:rsidR="00525F2E" w:rsidRDefault="00BC42AD" w:rsidP="00DC17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172A">
        <w:rPr>
          <w:rFonts w:eastAsiaTheme="minorHAnsi"/>
          <w:sz w:val="28"/>
          <w:szCs w:val="28"/>
          <w:lang w:eastAsia="en-US"/>
        </w:rPr>
        <w:t xml:space="preserve">Принятие Законопроекта позволит дополнить критерии, которым должны соответствовать объекты социально-культурного назначения, для размещения (реализации) которых на территории Ивановской области допускается предоставление земельного участка, находящегося </w:t>
      </w:r>
      <w:r w:rsidR="00B65761">
        <w:rPr>
          <w:rFonts w:eastAsiaTheme="minorHAnsi"/>
          <w:sz w:val="28"/>
          <w:szCs w:val="28"/>
          <w:lang w:eastAsia="en-US"/>
        </w:rPr>
        <w:br/>
      </w:r>
      <w:r w:rsidRPr="00DC172A">
        <w:rPr>
          <w:rFonts w:eastAsiaTheme="minorHAnsi"/>
          <w:sz w:val="28"/>
          <w:szCs w:val="28"/>
          <w:lang w:eastAsia="en-US"/>
        </w:rPr>
        <w:t xml:space="preserve">в собственности Ивановской области, муниципальной собственности, </w:t>
      </w:r>
      <w:r w:rsidR="00B65761">
        <w:rPr>
          <w:rFonts w:eastAsiaTheme="minorHAnsi"/>
          <w:sz w:val="28"/>
          <w:szCs w:val="28"/>
          <w:lang w:eastAsia="en-US"/>
        </w:rPr>
        <w:br/>
      </w:r>
      <w:r w:rsidRPr="00DC172A">
        <w:rPr>
          <w:rFonts w:eastAsiaTheme="minorHAnsi"/>
          <w:sz w:val="28"/>
          <w:szCs w:val="28"/>
          <w:lang w:eastAsia="en-US"/>
        </w:rPr>
        <w:t xml:space="preserve">или земельного участка, государственная собственность на который </w:t>
      </w:r>
      <w:r w:rsidR="00B65761">
        <w:rPr>
          <w:rFonts w:eastAsiaTheme="minorHAnsi"/>
          <w:sz w:val="28"/>
          <w:szCs w:val="28"/>
          <w:lang w:eastAsia="en-US"/>
        </w:rPr>
        <w:br/>
      </w:r>
      <w:r w:rsidRPr="00DC172A">
        <w:rPr>
          <w:rFonts w:eastAsiaTheme="minorHAnsi"/>
          <w:sz w:val="28"/>
          <w:szCs w:val="28"/>
          <w:lang w:eastAsia="en-US"/>
        </w:rPr>
        <w:t>не разграничена, в аренду юридическому лицу без проведения торгов, такими социально значимыми сферами как туризм и рекреация, что в свою очередь ускорит (упростит) процедуры предоставления хозяйствующим субъектам земельных участков для реализации инвестиционных проектов в сфере туризма</w:t>
      </w:r>
      <w:r w:rsidR="00525F2E">
        <w:rPr>
          <w:rFonts w:eastAsiaTheme="minorHAnsi"/>
          <w:sz w:val="28"/>
          <w:szCs w:val="28"/>
          <w:lang w:eastAsia="en-US"/>
        </w:rPr>
        <w:t xml:space="preserve">. </w:t>
      </w:r>
    </w:p>
    <w:p w14:paraId="2EF590F6" w14:textId="78BA2D87" w:rsidR="00BC42AD" w:rsidRPr="00DC172A" w:rsidRDefault="00204A1C" w:rsidP="00DC17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204A1C">
        <w:rPr>
          <w:rFonts w:eastAsiaTheme="minorHAnsi"/>
          <w:sz w:val="28"/>
          <w:szCs w:val="28"/>
          <w:lang w:eastAsia="en-US"/>
        </w:rPr>
        <w:t>ередач</w:t>
      </w:r>
      <w:r>
        <w:rPr>
          <w:rFonts w:eastAsiaTheme="minorHAnsi"/>
          <w:sz w:val="28"/>
          <w:szCs w:val="28"/>
          <w:lang w:eastAsia="en-US"/>
        </w:rPr>
        <w:t>а</w:t>
      </w:r>
      <w:r w:rsidRPr="00204A1C">
        <w:rPr>
          <w:rFonts w:eastAsiaTheme="minorHAnsi"/>
          <w:sz w:val="28"/>
          <w:szCs w:val="28"/>
          <w:lang w:eastAsia="en-US"/>
        </w:rPr>
        <w:t xml:space="preserve"> государственных</w:t>
      </w:r>
      <w:r>
        <w:rPr>
          <w:rFonts w:eastAsiaTheme="minorHAnsi"/>
          <w:sz w:val="28"/>
          <w:szCs w:val="28"/>
          <w:lang w:eastAsia="en-US"/>
        </w:rPr>
        <w:t xml:space="preserve"> и муниципальных</w:t>
      </w:r>
      <w:r w:rsidRPr="00204A1C">
        <w:rPr>
          <w:rFonts w:eastAsiaTheme="minorHAnsi"/>
          <w:sz w:val="28"/>
          <w:szCs w:val="28"/>
          <w:lang w:eastAsia="en-US"/>
        </w:rPr>
        <w:t xml:space="preserve"> земель под туристическую инфраструкту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25F2E" w:rsidRPr="00926751">
        <w:rPr>
          <w:rFonts w:eastAsiaTheme="minorHAnsi"/>
          <w:sz w:val="28"/>
          <w:szCs w:val="28"/>
          <w:lang w:eastAsia="en-US"/>
        </w:rPr>
        <w:t xml:space="preserve">позволит </w:t>
      </w:r>
      <w:r w:rsidRPr="00926751">
        <w:rPr>
          <w:rFonts w:eastAsiaTheme="minorHAnsi"/>
          <w:sz w:val="28"/>
          <w:szCs w:val="28"/>
          <w:lang w:eastAsia="en-US"/>
        </w:rPr>
        <w:t>расширить меры поддержки инвестиционных проектов в сфере туризма, что поспособствует привлечению новых инвестиций, реализации</w:t>
      </w:r>
      <w:r w:rsidR="00525F2E" w:rsidRPr="00926751">
        <w:rPr>
          <w:rFonts w:eastAsiaTheme="minorHAnsi"/>
          <w:sz w:val="28"/>
          <w:szCs w:val="28"/>
          <w:lang w:eastAsia="en-US"/>
        </w:rPr>
        <w:t xml:space="preserve"> новы</w:t>
      </w:r>
      <w:r w:rsidRPr="00926751">
        <w:rPr>
          <w:rFonts w:eastAsiaTheme="minorHAnsi"/>
          <w:sz w:val="28"/>
          <w:szCs w:val="28"/>
          <w:lang w:eastAsia="en-US"/>
        </w:rPr>
        <w:t>х</w:t>
      </w:r>
      <w:r w:rsidR="00525F2E" w:rsidRPr="00926751">
        <w:rPr>
          <w:rFonts w:eastAsiaTheme="minorHAnsi"/>
          <w:sz w:val="28"/>
          <w:szCs w:val="28"/>
          <w:lang w:eastAsia="en-US"/>
        </w:rPr>
        <w:t xml:space="preserve"> объект</w:t>
      </w:r>
      <w:r w:rsidRPr="00926751">
        <w:rPr>
          <w:rFonts w:eastAsiaTheme="minorHAnsi"/>
          <w:sz w:val="28"/>
          <w:szCs w:val="28"/>
          <w:lang w:eastAsia="en-US"/>
        </w:rPr>
        <w:t>ов</w:t>
      </w:r>
      <w:r w:rsidR="00525F2E" w:rsidRPr="00926751">
        <w:rPr>
          <w:rFonts w:eastAsiaTheme="minorHAnsi"/>
          <w:sz w:val="28"/>
          <w:szCs w:val="28"/>
          <w:lang w:eastAsia="en-US"/>
        </w:rPr>
        <w:t xml:space="preserve"> туриндустрии</w:t>
      </w:r>
      <w:r w:rsidRPr="00926751">
        <w:rPr>
          <w:rFonts w:eastAsiaTheme="minorHAnsi"/>
          <w:sz w:val="28"/>
          <w:szCs w:val="28"/>
          <w:lang w:eastAsia="en-US"/>
        </w:rPr>
        <w:t xml:space="preserve"> </w:t>
      </w:r>
      <w:r w:rsidRPr="00926751">
        <w:rPr>
          <w:rFonts w:eastAsiaTheme="minorHAnsi"/>
          <w:sz w:val="28"/>
          <w:szCs w:val="28"/>
          <w:lang w:eastAsia="en-US"/>
        </w:rPr>
        <w:lastRenderedPageBreak/>
        <w:t>и созданию новых рабочих мест. Развитие туристической инфраструктуры создаст конкурен</w:t>
      </w:r>
      <w:r w:rsidR="00A00DA9" w:rsidRPr="00926751">
        <w:rPr>
          <w:rFonts w:eastAsiaTheme="minorHAnsi"/>
          <w:sz w:val="28"/>
          <w:szCs w:val="28"/>
          <w:lang w:eastAsia="en-US"/>
        </w:rPr>
        <w:t>т</w:t>
      </w:r>
      <w:r w:rsidRPr="00926751">
        <w:rPr>
          <w:rFonts w:eastAsiaTheme="minorHAnsi"/>
          <w:sz w:val="28"/>
          <w:szCs w:val="28"/>
          <w:lang w:eastAsia="en-US"/>
        </w:rPr>
        <w:t xml:space="preserve">оспособность </w:t>
      </w:r>
      <w:r w:rsidR="00A00DA9" w:rsidRPr="00926751">
        <w:rPr>
          <w:rFonts w:eastAsiaTheme="minorHAnsi"/>
          <w:sz w:val="28"/>
          <w:szCs w:val="28"/>
          <w:lang w:eastAsia="en-US"/>
        </w:rPr>
        <w:t>региона и привлечет новых туристов, что увеличит показатель</w:t>
      </w:r>
      <w:r w:rsidR="00525F2E" w:rsidRPr="00926751">
        <w:rPr>
          <w:rFonts w:eastAsiaTheme="minorHAnsi"/>
          <w:sz w:val="28"/>
          <w:szCs w:val="28"/>
          <w:lang w:eastAsia="en-US"/>
        </w:rPr>
        <w:t xml:space="preserve"> туристических поездок в </w:t>
      </w:r>
      <w:r w:rsidR="00A173A0" w:rsidRPr="00926751">
        <w:rPr>
          <w:rFonts w:eastAsiaTheme="minorHAnsi"/>
          <w:sz w:val="28"/>
          <w:szCs w:val="28"/>
          <w:lang w:eastAsia="en-US"/>
        </w:rPr>
        <w:t>Ивановской области</w:t>
      </w:r>
      <w:r w:rsidR="00BC42AD" w:rsidRPr="00926751">
        <w:rPr>
          <w:rFonts w:eastAsiaTheme="minorHAnsi"/>
          <w:sz w:val="28"/>
          <w:szCs w:val="28"/>
          <w:lang w:eastAsia="en-US"/>
        </w:rPr>
        <w:t>.</w:t>
      </w:r>
    </w:p>
    <w:p w14:paraId="17C04CD5" w14:textId="77777777" w:rsidR="00926751" w:rsidRDefault="00926751" w:rsidP="00DC17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751">
        <w:rPr>
          <w:rFonts w:eastAsiaTheme="minorHAnsi"/>
          <w:sz w:val="28"/>
          <w:szCs w:val="28"/>
          <w:lang w:eastAsia="en-US"/>
        </w:rPr>
        <w:t xml:space="preserve">Принят проект заключения об оценке регулирующего воздействия проекта </w:t>
      </w:r>
      <w:r>
        <w:rPr>
          <w:rFonts w:eastAsiaTheme="minorHAnsi"/>
          <w:sz w:val="28"/>
          <w:szCs w:val="28"/>
          <w:lang w:eastAsia="en-US"/>
        </w:rPr>
        <w:t>закона</w:t>
      </w:r>
      <w:r w:rsidRPr="00926751">
        <w:rPr>
          <w:rFonts w:eastAsiaTheme="minorHAnsi"/>
          <w:sz w:val="28"/>
          <w:szCs w:val="28"/>
          <w:lang w:eastAsia="en-US"/>
        </w:rPr>
        <w:t xml:space="preserve"> Ивановской области «О внесении изменения в статью 1.1 Закона Ивановской области 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а также земельного участка, государственная собственность на который не разграничена, в аренду юридическому лицу без проведения торгов» (Протокол от </w:t>
      </w:r>
      <w:r>
        <w:rPr>
          <w:rFonts w:eastAsiaTheme="minorHAnsi"/>
          <w:sz w:val="28"/>
          <w:szCs w:val="28"/>
          <w:lang w:eastAsia="en-US"/>
        </w:rPr>
        <w:t>_______</w:t>
      </w:r>
      <w:r w:rsidRPr="00926751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_____</w:t>
      </w:r>
      <w:r w:rsidRPr="00926751">
        <w:rPr>
          <w:rFonts w:eastAsiaTheme="minorHAnsi"/>
          <w:sz w:val="28"/>
          <w:szCs w:val="28"/>
          <w:lang w:eastAsia="en-US"/>
        </w:rPr>
        <w:t>).</w:t>
      </w:r>
    </w:p>
    <w:p w14:paraId="77720DAA" w14:textId="47504A5D" w:rsidR="00BC42AD" w:rsidRPr="00DC172A" w:rsidRDefault="00BC42AD" w:rsidP="00DC17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172A">
        <w:rPr>
          <w:rFonts w:eastAsiaTheme="minorHAnsi"/>
          <w:sz w:val="28"/>
          <w:szCs w:val="28"/>
          <w:lang w:eastAsia="en-US"/>
        </w:rPr>
        <w:t>Принятие законопроекта не потребует дополнительных расходов областного бюджета.</w:t>
      </w:r>
    </w:p>
    <w:p w14:paraId="0A1C12A8" w14:textId="6A9B1130" w:rsidR="00BC42AD" w:rsidRDefault="00BC42AD" w:rsidP="00DC17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9EF53D9" w14:textId="36521551" w:rsidR="00926751" w:rsidRDefault="00926751" w:rsidP="00DC17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6088EC2" w14:textId="77777777" w:rsidR="00F1069D" w:rsidRPr="00DC172A" w:rsidRDefault="00F1069D" w:rsidP="00DC17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D76FBE" w:rsidRPr="00DC172A" w14:paraId="3035FDA4" w14:textId="77777777" w:rsidTr="00E006BD">
        <w:tc>
          <w:tcPr>
            <w:tcW w:w="4590" w:type="dxa"/>
            <w:hideMark/>
          </w:tcPr>
          <w:p w14:paraId="7AED0BBE" w14:textId="77777777" w:rsidR="00D76FBE" w:rsidRPr="00DC172A" w:rsidRDefault="00D76FBE" w:rsidP="00A17632">
            <w:pPr>
              <w:ind w:right="-156"/>
              <w:rPr>
                <w:sz w:val="28"/>
                <w:szCs w:val="28"/>
              </w:rPr>
            </w:pPr>
            <w:r w:rsidRPr="00DC172A">
              <w:rPr>
                <w:sz w:val="28"/>
                <w:szCs w:val="28"/>
              </w:rPr>
              <w:t>Губернатор</w:t>
            </w:r>
          </w:p>
          <w:p w14:paraId="72E87440" w14:textId="77777777" w:rsidR="00D76FBE" w:rsidRPr="00DC172A" w:rsidRDefault="00D76FBE" w:rsidP="00A17632">
            <w:pPr>
              <w:ind w:right="-156"/>
              <w:rPr>
                <w:sz w:val="28"/>
                <w:szCs w:val="28"/>
              </w:rPr>
            </w:pPr>
            <w:r w:rsidRPr="00DC172A">
              <w:rPr>
                <w:sz w:val="28"/>
                <w:szCs w:val="28"/>
              </w:rPr>
              <w:t>Ивановской области</w:t>
            </w:r>
          </w:p>
        </w:tc>
        <w:tc>
          <w:tcPr>
            <w:tcW w:w="4638" w:type="dxa"/>
          </w:tcPr>
          <w:p w14:paraId="5AC0C1BF" w14:textId="77777777" w:rsidR="00D76FBE" w:rsidRPr="00DC172A" w:rsidRDefault="00D76FBE" w:rsidP="00DC172A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2FD59806" w14:textId="77777777" w:rsidR="00D76FBE" w:rsidRPr="00DC172A" w:rsidRDefault="00D76FBE" w:rsidP="00DC172A">
            <w:pPr>
              <w:ind w:firstLine="709"/>
              <w:jc w:val="right"/>
              <w:rPr>
                <w:sz w:val="28"/>
                <w:szCs w:val="28"/>
                <w:lang w:val="en-US"/>
              </w:rPr>
            </w:pPr>
            <w:r w:rsidRPr="00DC172A">
              <w:rPr>
                <w:sz w:val="28"/>
                <w:szCs w:val="28"/>
              </w:rPr>
              <w:t>С.С. Воскресенский</w:t>
            </w:r>
          </w:p>
        </w:tc>
      </w:tr>
    </w:tbl>
    <w:p w14:paraId="0C78CD0A" w14:textId="77777777" w:rsidR="00FA62AF" w:rsidRPr="00DC172A" w:rsidRDefault="00FA62AF" w:rsidP="00DC172A">
      <w:pPr>
        <w:tabs>
          <w:tab w:val="left" w:pos="180"/>
        </w:tabs>
        <w:ind w:firstLine="709"/>
        <w:rPr>
          <w:sz w:val="28"/>
          <w:szCs w:val="28"/>
        </w:rPr>
      </w:pPr>
    </w:p>
    <w:p w14:paraId="42427930" w14:textId="027BCA81" w:rsidR="00BC42AD" w:rsidRPr="00DC172A" w:rsidRDefault="00BC42AD" w:rsidP="00DC172A">
      <w:pPr>
        <w:spacing w:after="160"/>
        <w:ind w:firstLine="709"/>
        <w:rPr>
          <w:sz w:val="28"/>
          <w:szCs w:val="28"/>
        </w:rPr>
      </w:pPr>
      <w:r w:rsidRPr="00DC172A">
        <w:rPr>
          <w:sz w:val="28"/>
          <w:szCs w:val="28"/>
        </w:rPr>
        <w:br w:type="page"/>
      </w:r>
    </w:p>
    <w:p w14:paraId="4C259128" w14:textId="77777777" w:rsidR="00BC42AD" w:rsidRPr="00DC172A" w:rsidRDefault="00BC42AD" w:rsidP="00F1069D">
      <w:pPr>
        <w:ind w:firstLine="709"/>
        <w:jc w:val="right"/>
        <w:rPr>
          <w:sz w:val="28"/>
          <w:szCs w:val="28"/>
        </w:rPr>
      </w:pPr>
      <w:r w:rsidRPr="00DC172A">
        <w:rPr>
          <w:sz w:val="28"/>
          <w:szCs w:val="28"/>
        </w:rPr>
        <w:lastRenderedPageBreak/>
        <w:t>ПРОЕКТ</w:t>
      </w:r>
    </w:p>
    <w:p w14:paraId="583E86CB" w14:textId="77777777" w:rsidR="00BC42AD" w:rsidRPr="00DC172A" w:rsidRDefault="00BC42AD" w:rsidP="00F1069D">
      <w:pPr>
        <w:ind w:left="5549" w:firstLine="709"/>
        <w:jc w:val="right"/>
        <w:rPr>
          <w:sz w:val="28"/>
          <w:szCs w:val="28"/>
        </w:rPr>
      </w:pPr>
      <w:r w:rsidRPr="00DC172A">
        <w:rPr>
          <w:sz w:val="28"/>
          <w:szCs w:val="28"/>
        </w:rPr>
        <w:t>Вносит Губернатор</w:t>
      </w:r>
    </w:p>
    <w:p w14:paraId="71C5FCB9" w14:textId="77777777" w:rsidR="00BC42AD" w:rsidRPr="00DC172A" w:rsidRDefault="00BC42AD" w:rsidP="00F1069D">
      <w:pPr>
        <w:ind w:left="5549" w:firstLine="709"/>
        <w:jc w:val="right"/>
        <w:rPr>
          <w:sz w:val="28"/>
          <w:szCs w:val="28"/>
        </w:rPr>
      </w:pPr>
      <w:r w:rsidRPr="00DC172A">
        <w:rPr>
          <w:sz w:val="28"/>
          <w:szCs w:val="28"/>
        </w:rPr>
        <w:t xml:space="preserve">Ивановской области </w:t>
      </w:r>
    </w:p>
    <w:p w14:paraId="537D4363" w14:textId="77777777" w:rsidR="00BC42AD" w:rsidRPr="00DC172A" w:rsidRDefault="00BC42AD" w:rsidP="00F1069D">
      <w:pPr>
        <w:ind w:firstLine="709"/>
        <w:jc w:val="center"/>
        <w:rPr>
          <w:sz w:val="28"/>
          <w:szCs w:val="28"/>
        </w:rPr>
      </w:pPr>
      <w:r w:rsidRPr="00DC172A">
        <w:rPr>
          <w:noProof/>
          <w:sz w:val="28"/>
          <w:szCs w:val="28"/>
        </w:rPr>
        <w:drawing>
          <wp:inline distT="0" distB="0" distL="0" distR="0" wp14:anchorId="1FAE358D" wp14:editId="794914A5">
            <wp:extent cx="1000125" cy="733425"/>
            <wp:effectExtent l="0" t="0" r="9525" b="9525"/>
            <wp:docPr id="1" name="Рисунок 1" descr="Описание: 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0250" w14:textId="77777777" w:rsidR="00BC42AD" w:rsidRPr="00DC172A" w:rsidRDefault="00BC42AD" w:rsidP="00F1069D">
      <w:pPr>
        <w:ind w:firstLine="709"/>
        <w:jc w:val="center"/>
        <w:rPr>
          <w:sz w:val="28"/>
          <w:szCs w:val="28"/>
        </w:rPr>
      </w:pPr>
    </w:p>
    <w:p w14:paraId="14586645" w14:textId="77777777" w:rsidR="00BC42AD" w:rsidRPr="00DC172A" w:rsidRDefault="00BC42AD" w:rsidP="00F1069D">
      <w:pPr>
        <w:ind w:firstLine="709"/>
        <w:jc w:val="center"/>
        <w:rPr>
          <w:b/>
          <w:sz w:val="28"/>
          <w:szCs w:val="28"/>
        </w:rPr>
      </w:pPr>
      <w:r w:rsidRPr="00DC172A">
        <w:rPr>
          <w:b/>
          <w:sz w:val="28"/>
          <w:szCs w:val="28"/>
        </w:rPr>
        <w:t>ЗАКОН ИВАНОВСКОЙ ОБЛАСТИ</w:t>
      </w:r>
    </w:p>
    <w:p w14:paraId="1E58292E" w14:textId="77777777" w:rsidR="00BC42AD" w:rsidRPr="00DC172A" w:rsidRDefault="00BC42AD" w:rsidP="00F1069D">
      <w:pPr>
        <w:ind w:firstLine="709"/>
        <w:jc w:val="both"/>
        <w:rPr>
          <w:b/>
          <w:bCs/>
          <w:sz w:val="28"/>
          <w:szCs w:val="28"/>
        </w:rPr>
      </w:pPr>
    </w:p>
    <w:p w14:paraId="37308175" w14:textId="2D904982" w:rsidR="00BC42AD" w:rsidRPr="00DC172A" w:rsidRDefault="00BC42AD" w:rsidP="00F1069D">
      <w:pPr>
        <w:ind w:firstLine="709"/>
        <w:jc w:val="center"/>
        <w:rPr>
          <w:sz w:val="28"/>
          <w:szCs w:val="28"/>
        </w:rPr>
      </w:pPr>
      <w:bookmarkStart w:id="2" w:name="_Hlk206756022"/>
      <w:r w:rsidRPr="00DC172A">
        <w:rPr>
          <w:sz w:val="28"/>
          <w:szCs w:val="28"/>
        </w:rPr>
        <w:t xml:space="preserve">«О внесении изменения в статью 1.1 Закона Ивановской области </w:t>
      </w:r>
      <w:r w:rsidRPr="00DC172A">
        <w:rPr>
          <w:sz w:val="28"/>
          <w:szCs w:val="28"/>
        </w:rPr>
        <w:br/>
        <w:t xml:space="preserve">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а также земельного участка, государственная собственность на который не разграничена, в аренду юридическому лицу </w:t>
      </w:r>
      <w:r w:rsidR="00F1069D">
        <w:rPr>
          <w:sz w:val="28"/>
          <w:szCs w:val="28"/>
        </w:rPr>
        <w:br/>
      </w:r>
      <w:r w:rsidRPr="00DC172A">
        <w:rPr>
          <w:sz w:val="28"/>
          <w:szCs w:val="28"/>
        </w:rPr>
        <w:t>без проведения торгов»</w:t>
      </w:r>
    </w:p>
    <w:bookmarkEnd w:id="2"/>
    <w:p w14:paraId="5AE344BD" w14:textId="77777777" w:rsidR="00BC42AD" w:rsidRPr="00DC172A" w:rsidRDefault="00BC42AD" w:rsidP="00F1069D">
      <w:pPr>
        <w:ind w:firstLine="709"/>
        <w:jc w:val="center"/>
        <w:rPr>
          <w:sz w:val="28"/>
          <w:szCs w:val="28"/>
        </w:rPr>
      </w:pPr>
    </w:p>
    <w:p w14:paraId="5BD0DB54" w14:textId="77777777" w:rsidR="00BC42AD" w:rsidRPr="00DC172A" w:rsidRDefault="00BC42AD" w:rsidP="00F1069D">
      <w:pPr>
        <w:ind w:firstLine="709"/>
        <w:jc w:val="center"/>
        <w:rPr>
          <w:sz w:val="28"/>
          <w:szCs w:val="28"/>
        </w:rPr>
      </w:pPr>
      <w:r w:rsidRPr="00DC172A">
        <w:rPr>
          <w:sz w:val="28"/>
          <w:szCs w:val="28"/>
        </w:rPr>
        <w:t>Принят Ивановской областной Думой</w:t>
      </w:r>
    </w:p>
    <w:p w14:paraId="767B0918" w14:textId="77777777" w:rsidR="00BC42AD" w:rsidRPr="00DC172A" w:rsidRDefault="00BC42AD" w:rsidP="00F1069D">
      <w:pPr>
        <w:ind w:firstLine="709"/>
        <w:rPr>
          <w:sz w:val="28"/>
          <w:szCs w:val="28"/>
        </w:rPr>
      </w:pPr>
    </w:p>
    <w:p w14:paraId="6918C6EA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Настоящий Закон принят в соответствии с подпунктом 3 пункта 2 статьи 39.6 Земельного кодекса Российской Федерации в целях уточнения критериев, которым должны соответствовать объекты социально-культурного назначения, для размещения (реализации) которых на территории Ивановской области допускается предоставление земельного участка, находящегося в собственности Ивановской области, муниципальной собственности, или земельного участка, государственная собственность на который не разграничена, в аренду юридическому лицу без проведения торгов.</w:t>
      </w:r>
    </w:p>
    <w:p w14:paraId="7694001B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</w:p>
    <w:p w14:paraId="26D50ABD" w14:textId="26CE5CFE" w:rsidR="00BC42AD" w:rsidRDefault="00BC42AD" w:rsidP="00F1069D">
      <w:pPr>
        <w:ind w:firstLine="709"/>
        <w:jc w:val="both"/>
        <w:rPr>
          <w:b/>
          <w:bCs/>
          <w:sz w:val="28"/>
          <w:szCs w:val="28"/>
        </w:rPr>
      </w:pPr>
      <w:r w:rsidRPr="00F1069D">
        <w:rPr>
          <w:b/>
          <w:bCs/>
          <w:sz w:val="28"/>
          <w:szCs w:val="28"/>
        </w:rPr>
        <w:t>Статья 1</w:t>
      </w:r>
    </w:p>
    <w:p w14:paraId="55D231C5" w14:textId="77777777" w:rsidR="00F1069D" w:rsidRPr="00F1069D" w:rsidRDefault="00F1069D" w:rsidP="00F1069D">
      <w:pPr>
        <w:ind w:firstLine="709"/>
        <w:jc w:val="both"/>
        <w:rPr>
          <w:b/>
          <w:bCs/>
          <w:sz w:val="28"/>
          <w:szCs w:val="28"/>
        </w:rPr>
      </w:pPr>
    </w:p>
    <w:p w14:paraId="2227657D" w14:textId="7BCC46ED" w:rsidR="001433FE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 xml:space="preserve">Внести </w:t>
      </w:r>
      <w:r w:rsidR="001975AF" w:rsidRPr="00DC172A">
        <w:rPr>
          <w:sz w:val="28"/>
          <w:szCs w:val="28"/>
        </w:rPr>
        <w:t xml:space="preserve">в </w:t>
      </w:r>
      <w:r w:rsidRPr="00DC172A">
        <w:rPr>
          <w:sz w:val="28"/>
          <w:szCs w:val="28"/>
        </w:rPr>
        <w:t xml:space="preserve">Закон Ивановской области от 06.05.2016 № 20-ОЗ </w:t>
      </w:r>
      <w:r w:rsidR="00A17632">
        <w:rPr>
          <w:sz w:val="28"/>
          <w:szCs w:val="28"/>
        </w:rPr>
        <w:br/>
      </w:r>
      <w:r w:rsidRPr="00DC172A">
        <w:rPr>
          <w:sz w:val="28"/>
          <w:szCs w:val="28"/>
        </w:rPr>
        <w:t xml:space="preserve">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а также земельного участка, государственная собственность на который не разграничена, в аренду юридическому лицу без проведения торгов» (в действующей редакции) </w:t>
      </w:r>
      <w:r w:rsidR="001975AF" w:rsidRPr="00DC172A">
        <w:rPr>
          <w:sz w:val="28"/>
          <w:szCs w:val="28"/>
        </w:rPr>
        <w:t xml:space="preserve">следующее </w:t>
      </w:r>
      <w:r w:rsidRPr="00DC172A">
        <w:rPr>
          <w:sz w:val="28"/>
          <w:szCs w:val="28"/>
        </w:rPr>
        <w:t>изменение</w:t>
      </w:r>
      <w:r w:rsidR="001433FE" w:rsidRPr="00DC172A">
        <w:rPr>
          <w:sz w:val="28"/>
          <w:szCs w:val="28"/>
        </w:rPr>
        <w:t>:</w:t>
      </w:r>
    </w:p>
    <w:p w14:paraId="10679E7A" w14:textId="6907FDC6" w:rsidR="001975AF" w:rsidRPr="00DC172A" w:rsidRDefault="001975AF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пункт 3) статьи 1.1. после слов «социальное обслуживание» дополнить словами «, туризм и рекреация»</w:t>
      </w:r>
      <w:r w:rsidR="001433FE" w:rsidRPr="00DC172A">
        <w:rPr>
          <w:sz w:val="28"/>
          <w:szCs w:val="28"/>
        </w:rPr>
        <w:t>.</w:t>
      </w:r>
    </w:p>
    <w:p w14:paraId="6BE2A547" w14:textId="66C9F5AB" w:rsidR="00BC42AD" w:rsidRDefault="00BC42AD" w:rsidP="00F1069D">
      <w:pPr>
        <w:ind w:firstLine="709"/>
        <w:jc w:val="both"/>
        <w:rPr>
          <w:b/>
          <w:bCs/>
          <w:sz w:val="28"/>
          <w:szCs w:val="28"/>
        </w:rPr>
      </w:pPr>
      <w:r w:rsidRPr="00F1069D">
        <w:rPr>
          <w:b/>
          <w:bCs/>
          <w:sz w:val="28"/>
          <w:szCs w:val="28"/>
        </w:rPr>
        <w:lastRenderedPageBreak/>
        <w:t>Статья 2</w:t>
      </w:r>
    </w:p>
    <w:p w14:paraId="6CE29FD3" w14:textId="77777777" w:rsidR="00F1069D" w:rsidRPr="00F1069D" w:rsidRDefault="00F1069D" w:rsidP="00F1069D">
      <w:pPr>
        <w:ind w:firstLine="709"/>
        <w:jc w:val="both"/>
        <w:rPr>
          <w:b/>
          <w:bCs/>
          <w:sz w:val="28"/>
          <w:szCs w:val="28"/>
        </w:rPr>
      </w:pPr>
    </w:p>
    <w:p w14:paraId="70EB851C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14:paraId="165E67CE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</w:p>
    <w:p w14:paraId="3EC0FB37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</w:p>
    <w:p w14:paraId="0C723B5C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</w:p>
    <w:p w14:paraId="155BEBC0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 xml:space="preserve">Губернатор </w:t>
      </w:r>
    </w:p>
    <w:p w14:paraId="026FE87D" w14:textId="1ED40600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Ивановской области</w:t>
      </w:r>
      <w:r w:rsidRPr="00DC172A">
        <w:rPr>
          <w:sz w:val="28"/>
          <w:szCs w:val="28"/>
        </w:rPr>
        <w:tab/>
      </w:r>
      <w:r w:rsidRPr="00DC172A">
        <w:rPr>
          <w:sz w:val="28"/>
          <w:szCs w:val="28"/>
        </w:rPr>
        <w:tab/>
      </w:r>
      <w:r w:rsidRPr="00DC172A">
        <w:rPr>
          <w:sz w:val="28"/>
          <w:szCs w:val="28"/>
        </w:rPr>
        <w:tab/>
      </w:r>
      <w:r w:rsidRPr="00DC172A">
        <w:rPr>
          <w:sz w:val="28"/>
          <w:szCs w:val="28"/>
        </w:rPr>
        <w:tab/>
      </w:r>
      <w:r w:rsidRPr="00DC172A">
        <w:rPr>
          <w:sz w:val="28"/>
          <w:szCs w:val="28"/>
        </w:rPr>
        <w:tab/>
      </w:r>
      <w:r w:rsidR="00F1069D">
        <w:rPr>
          <w:sz w:val="28"/>
          <w:szCs w:val="28"/>
        </w:rPr>
        <w:t xml:space="preserve">    </w:t>
      </w:r>
      <w:r w:rsidRPr="00DC172A">
        <w:rPr>
          <w:sz w:val="28"/>
          <w:szCs w:val="28"/>
        </w:rPr>
        <w:t>С.С. Воскресенский</w:t>
      </w:r>
    </w:p>
    <w:p w14:paraId="1A36BEAE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</w:p>
    <w:p w14:paraId="413DE6B0" w14:textId="46F6FC3A" w:rsidR="00BC42AD" w:rsidRDefault="00BC42AD" w:rsidP="00F1069D">
      <w:pPr>
        <w:ind w:firstLine="709"/>
        <w:jc w:val="both"/>
        <w:rPr>
          <w:sz w:val="28"/>
          <w:szCs w:val="28"/>
        </w:rPr>
      </w:pPr>
    </w:p>
    <w:p w14:paraId="0C3708D4" w14:textId="77777777" w:rsidR="00F1069D" w:rsidRPr="00DC172A" w:rsidRDefault="00F1069D" w:rsidP="00F1069D">
      <w:pPr>
        <w:ind w:firstLine="709"/>
        <w:jc w:val="both"/>
        <w:rPr>
          <w:sz w:val="28"/>
          <w:szCs w:val="28"/>
        </w:rPr>
      </w:pPr>
    </w:p>
    <w:p w14:paraId="7EC7D7BC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 xml:space="preserve">г. Иваново </w:t>
      </w:r>
    </w:p>
    <w:p w14:paraId="53AC336B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________________ 2025 г.</w:t>
      </w:r>
    </w:p>
    <w:p w14:paraId="4220CB5F" w14:textId="77777777" w:rsidR="00F1069D" w:rsidRDefault="00F1069D" w:rsidP="00F1069D">
      <w:pPr>
        <w:ind w:firstLine="709"/>
        <w:jc w:val="both"/>
        <w:rPr>
          <w:sz w:val="28"/>
          <w:szCs w:val="28"/>
        </w:rPr>
      </w:pPr>
    </w:p>
    <w:p w14:paraId="103D6DE9" w14:textId="365A52A1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№ ________-ОЗ</w:t>
      </w:r>
    </w:p>
    <w:p w14:paraId="62145775" w14:textId="03AA0784" w:rsidR="00BC42AD" w:rsidRPr="00DC172A" w:rsidRDefault="00BC42AD" w:rsidP="00DC172A">
      <w:pPr>
        <w:spacing w:after="160"/>
        <w:ind w:firstLine="709"/>
        <w:rPr>
          <w:sz w:val="28"/>
          <w:szCs w:val="28"/>
        </w:rPr>
      </w:pPr>
      <w:r w:rsidRPr="00DC172A">
        <w:rPr>
          <w:sz w:val="28"/>
          <w:szCs w:val="28"/>
        </w:rPr>
        <w:br w:type="page"/>
      </w:r>
    </w:p>
    <w:p w14:paraId="36A41CC8" w14:textId="77777777" w:rsidR="00BC42AD" w:rsidRPr="00DC172A" w:rsidRDefault="00BC42AD" w:rsidP="00A1763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C172A">
        <w:rPr>
          <w:b/>
          <w:bCs/>
          <w:sz w:val="28"/>
          <w:szCs w:val="28"/>
        </w:rPr>
        <w:lastRenderedPageBreak/>
        <w:t>Перечень</w:t>
      </w:r>
    </w:p>
    <w:p w14:paraId="50F0F25B" w14:textId="77777777" w:rsidR="00BC42AD" w:rsidRPr="00DC172A" w:rsidRDefault="00BC42AD" w:rsidP="00A1763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C172A">
        <w:rPr>
          <w:b/>
          <w:bCs/>
          <w:sz w:val="28"/>
          <w:szCs w:val="28"/>
        </w:rPr>
        <w:t xml:space="preserve">законодательных актов Ивановской области, </w:t>
      </w:r>
    </w:p>
    <w:p w14:paraId="468E74C2" w14:textId="77777777" w:rsidR="00BC42AD" w:rsidRPr="00DC172A" w:rsidRDefault="00BC42AD" w:rsidP="00A1763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C172A">
        <w:rPr>
          <w:b/>
          <w:bCs/>
          <w:sz w:val="28"/>
          <w:szCs w:val="28"/>
        </w:rPr>
        <w:t xml:space="preserve">подлежащих признанию утратившими силу, недействующими, приостановлению, изменению, дополнению либо принятию </w:t>
      </w:r>
    </w:p>
    <w:p w14:paraId="5217AB3B" w14:textId="1877EC24" w:rsidR="00BC42AD" w:rsidRPr="00DC172A" w:rsidRDefault="00BC42AD" w:rsidP="00A17632">
      <w:pPr>
        <w:ind w:firstLine="709"/>
        <w:jc w:val="center"/>
        <w:rPr>
          <w:b/>
          <w:bCs/>
          <w:sz w:val="28"/>
          <w:szCs w:val="28"/>
        </w:rPr>
      </w:pPr>
      <w:r w:rsidRPr="00DC172A">
        <w:rPr>
          <w:b/>
          <w:sz w:val="28"/>
          <w:szCs w:val="28"/>
        </w:rPr>
        <w:t xml:space="preserve">в связи с принятием закона Ивановской области </w:t>
      </w:r>
      <w:bookmarkStart w:id="3" w:name="_Hlk206754844"/>
      <w:r w:rsidRPr="00DC172A">
        <w:rPr>
          <w:rFonts w:eastAsiaTheme="minorHAnsi"/>
          <w:b/>
          <w:bCs/>
          <w:sz w:val="28"/>
          <w:szCs w:val="28"/>
          <w:lang w:eastAsia="en-US"/>
        </w:rPr>
        <w:t>«О внесении изменения в статью 1.1 Закона Ивановской области 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а также земельного участка, государственная собственность на который не разграничена, в аренду юридическому лицу без проведения торгов»</w:t>
      </w:r>
      <w:bookmarkEnd w:id="3"/>
    </w:p>
    <w:p w14:paraId="7110E39A" w14:textId="77777777" w:rsidR="00BC42AD" w:rsidRPr="00DC172A" w:rsidRDefault="00BC42AD" w:rsidP="00DC172A">
      <w:pPr>
        <w:ind w:firstLine="709"/>
        <w:jc w:val="center"/>
        <w:rPr>
          <w:b/>
          <w:bCs/>
          <w:sz w:val="28"/>
          <w:szCs w:val="28"/>
        </w:rPr>
      </w:pPr>
    </w:p>
    <w:p w14:paraId="6AFC79A0" w14:textId="6519532B" w:rsidR="00BC42AD" w:rsidRPr="00DC172A" w:rsidRDefault="00BC42AD" w:rsidP="00DC172A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 xml:space="preserve">Признание недействующими, приостановление, изменение, дополнение либо принятие законодательных актов Ивановской области </w:t>
      </w:r>
      <w:r w:rsidR="00734FA3">
        <w:rPr>
          <w:sz w:val="28"/>
          <w:szCs w:val="28"/>
        </w:rPr>
        <w:br/>
      </w:r>
      <w:r w:rsidRPr="00DC172A">
        <w:rPr>
          <w:sz w:val="28"/>
          <w:szCs w:val="28"/>
        </w:rPr>
        <w:t xml:space="preserve">в случае принятия закона Ивановской области «О внесении изменения </w:t>
      </w:r>
      <w:r w:rsidR="00734FA3">
        <w:rPr>
          <w:sz w:val="28"/>
          <w:szCs w:val="28"/>
        </w:rPr>
        <w:br/>
      </w:r>
      <w:r w:rsidRPr="00DC172A">
        <w:rPr>
          <w:sz w:val="28"/>
          <w:szCs w:val="28"/>
        </w:rPr>
        <w:t>в статью 1.1 Закона Ивановской области 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а также земельного участка, государственная собственность на который не разграничена, в аренду юридическому лицу без проведения торгов»</w:t>
      </w:r>
      <w:r w:rsidRPr="00DC172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C172A">
        <w:rPr>
          <w:bCs/>
          <w:sz w:val="28"/>
          <w:szCs w:val="28"/>
        </w:rPr>
        <w:t>не потребуется</w:t>
      </w:r>
      <w:r w:rsidRPr="00DC172A">
        <w:rPr>
          <w:sz w:val="28"/>
          <w:szCs w:val="28"/>
        </w:rPr>
        <w:t>.</w:t>
      </w:r>
    </w:p>
    <w:p w14:paraId="5203C127" w14:textId="77777777" w:rsidR="00800182" w:rsidRDefault="00800182" w:rsidP="00DC172A">
      <w:pPr>
        <w:spacing w:after="160"/>
        <w:ind w:firstLine="709"/>
        <w:rPr>
          <w:sz w:val="28"/>
          <w:szCs w:val="28"/>
        </w:rPr>
      </w:pPr>
    </w:p>
    <w:p w14:paraId="1B9EF01B" w14:textId="17988A71" w:rsidR="00734FA3" w:rsidRPr="00DC172A" w:rsidRDefault="00734FA3" w:rsidP="00DC172A">
      <w:pPr>
        <w:spacing w:after="160"/>
        <w:ind w:firstLine="709"/>
        <w:rPr>
          <w:sz w:val="28"/>
          <w:szCs w:val="28"/>
        </w:rPr>
        <w:sectPr w:rsidR="00734FA3" w:rsidRPr="00DC172A" w:rsidSect="00734FA3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14:paraId="7DF74019" w14:textId="77777777" w:rsidR="00800182" w:rsidRPr="00DC172A" w:rsidRDefault="00800182" w:rsidP="00DC17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C172A">
        <w:rPr>
          <w:rFonts w:eastAsia="Calibri"/>
          <w:b/>
          <w:sz w:val="28"/>
          <w:szCs w:val="28"/>
          <w:lang w:eastAsia="en-US"/>
        </w:rPr>
        <w:lastRenderedPageBreak/>
        <w:t xml:space="preserve">Информационная таблица </w:t>
      </w:r>
    </w:p>
    <w:p w14:paraId="1ACF08F6" w14:textId="22B3A693" w:rsidR="00800182" w:rsidRPr="00DC172A" w:rsidRDefault="00800182" w:rsidP="00DC17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C172A">
        <w:rPr>
          <w:rFonts w:eastAsia="Calibri"/>
          <w:b/>
          <w:sz w:val="28"/>
          <w:szCs w:val="28"/>
          <w:lang w:eastAsia="en-US"/>
        </w:rPr>
        <w:t xml:space="preserve">к проекту закона Ивановской области </w:t>
      </w:r>
      <w:r w:rsidR="00725D07" w:rsidRPr="00DC172A">
        <w:rPr>
          <w:rFonts w:eastAsia="Calibri"/>
          <w:b/>
          <w:sz w:val="28"/>
          <w:szCs w:val="28"/>
          <w:lang w:eastAsia="en-US"/>
        </w:rPr>
        <w:t xml:space="preserve">«О внесении изменения в статью 1.1 Закона Ивановской </w:t>
      </w:r>
      <w:r w:rsidR="00734FA3">
        <w:rPr>
          <w:rFonts w:eastAsia="Calibri"/>
          <w:b/>
          <w:sz w:val="28"/>
          <w:szCs w:val="28"/>
          <w:lang w:eastAsia="en-US"/>
        </w:rPr>
        <w:br/>
      </w:r>
      <w:r w:rsidR="00725D07" w:rsidRPr="00DC172A">
        <w:rPr>
          <w:rFonts w:eastAsia="Calibri"/>
          <w:b/>
          <w:sz w:val="28"/>
          <w:szCs w:val="28"/>
          <w:lang w:eastAsia="en-US"/>
        </w:rPr>
        <w:t xml:space="preserve">области 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а также земельного участка, государственная собственность на который не разграничена, </w:t>
      </w:r>
      <w:r w:rsidR="00734FA3">
        <w:rPr>
          <w:rFonts w:eastAsia="Calibri"/>
          <w:b/>
          <w:sz w:val="28"/>
          <w:szCs w:val="28"/>
          <w:lang w:eastAsia="en-US"/>
        </w:rPr>
        <w:br/>
      </w:r>
      <w:r w:rsidR="00725D07" w:rsidRPr="00DC172A">
        <w:rPr>
          <w:rFonts w:eastAsia="Calibri"/>
          <w:b/>
          <w:sz w:val="28"/>
          <w:szCs w:val="28"/>
          <w:lang w:eastAsia="en-US"/>
        </w:rPr>
        <w:t>в аренду юридическому лицу без проведения торгов»</w:t>
      </w:r>
    </w:p>
    <w:p w14:paraId="2CEEF2F3" w14:textId="6A6ABB43" w:rsidR="00800182" w:rsidRPr="00DC172A" w:rsidRDefault="00800182" w:rsidP="00DC172A">
      <w:pPr>
        <w:spacing w:after="160"/>
        <w:ind w:firstLine="709"/>
        <w:rPr>
          <w:sz w:val="28"/>
          <w:szCs w:val="2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36"/>
        <w:gridCol w:w="2400"/>
        <w:gridCol w:w="2268"/>
        <w:gridCol w:w="2835"/>
        <w:gridCol w:w="3686"/>
      </w:tblGrid>
      <w:tr w:rsidR="00800182" w:rsidRPr="00DC172A" w14:paraId="4F8BCC1A" w14:textId="77777777" w:rsidTr="00734FA3">
        <w:tc>
          <w:tcPr>
            <w:tcW w:w="562" w:type="dxa"/>
            <w:shd w:val="clear" w:color="auto" w:fill="auto"/>
          </w:tcPr>
          <w:p w14:paraId="405C4162" w14:textId="77777777" w:rsidR="00800182" w:rsidRPr="00734FA3" w:rsidRDefault="00800182" w:rsidP="00DC172A">
            <w:pPr>
              <w:widowControl w:val="0"/>
              <w:suppressLineNumbers/>
              <w:suppressAutoHyphens/>
              <w:ind w:firstLine="709"/>
              <w:jc w:val="center"/>
              <w:rPr>
                <w:rFonts w:eastAsia="Lucida Sans Unicode"/>
                <w:b/>
                <w:color w:val="000000"/>
                <w:lang w:eastAsia="en-US" w:bidi="en-US"/>
              </w:rPr>
            </w:pPr>
            <w:r w:rsidRPr="00734FA3">
              <w:rPr>
                <w:rFonts w:eastAsia="Lucida Sans Unicode"/>
                <w:b/>
                <w:color w:val="000000"/>
                <w:lang w:eastAsia="en-US" w:bidi="en-US"/>
              </w:rPr>
              <w:t>№ п/п</w:t>
            </w:r>
          </w:p>
        </w:tc>
        <w:tc>
          <w:tcPr>
            <w:tcW w:w="2136" w:type="dxa"/>
            <w:shd w:val="clear" w:color="auto" w:fill="auto"/>
          </w:tcPr>
          <w:p w14:paraId="2E452817" w14:textId="77777777" w:rsidR="00800182" w:rsidRPr="00734FA3" w:rsidRDefault="00800182" w:rsidP="00734FA3">
            <w:pPr>
              <w:autoSpaceDE w:val="0"/>
              <w:autoSpaceDN w:val="0"/>
              <w:adjustRightInd w:val="0"/>
              <w:ind w:right="-57"/>
              <w:rPr>
                <w:rFonts w:eastAsia="Calibri"/>
                <w:b/>
                <w:bCs/>
                <w:lang w:eastAsia="en-US"/>
              </w:rPr>
            </w:pPr>
            <w:r w:rsidRPr="00734FA3">
              <w:rPr>
                <w:rFonts w:eastAsia="Calibri"/>
                <w:b/>
                <w:bCs/>
                <w:lang w:eastAsia="en-US"/>
              </w:rPr>
              <w:t>Структурные единицы</w:t>
            </w:r>
          </w:p>
          <w:p w14:paraId="2E1FCBE1" w14:textId="77777777" w:rsidR="00800182" w:rsidRPr="00734FA3" w:rsidRDefault="00800182" w:rsidP="00734FA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/>
                <w:lang w:eastAsia="en-US"/>
              </w:rPr>
            </w:pPr>
            <w:r w:rsidRPr="00734FA3">
              <w:rPr>
                <w:rFonts w:eastAsia="Calibri"/>
                <w:b/>
                <w:bCs/>
                <w:lang w:eastAsia="en-US"/>
              </w:rPr>
              <w:t>законодательного акта, в которые вносятся изменения</w:t>
            </w:r>
          </w:p>
        </w:tc>
        <w:tc>
          <w:tcPr>
            <w:tcW w:w="2400" w:type="dxa"/>
            <w:shd w:val="clear" w:color="auto" w:fill="auto"/>
          </w:tcPr>
          <w:p w14:paraId="14DD4232" w14:textId="77777777" w:rsidR="00800182" w:rsidRPr="00734FA3" w:rsidRDefault="00800182" w:rsidP="00734FA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34FA3">
              <w:rPr>
                <w:rFonts w:eastAsia="Calibri"/>
                <w:b/>
                <w:bCs/>
                <w:lang w:eastAsia="en-US"/>
              </w:rPr>
              <w:t xml:space="preserve">Текст структурных единиц </w:t>
            </w:r>
          </w:p>
          <w:p w14:paraId="07412846" w14:textId="77777777" w:rsidR="00800182" w:rsidRPr="00734FA3" w:rsidRDefault="00800182" w:rsidP="00734FA3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34FA3">
              <w:rPr>
                <w:rFonts w:eastAsia="Calibri"/>
                <w:b/>
                <w:bCs/>
                <w:lang w:eastAsia="en-US"/>
              </w:rPr>
              <w:t>(статей, частей, пунктов, абзацев) действующего законодательного акта</w:t>
            </w:r>
          </w:p>
        </w:tc>
        <w:tc>
          <w:tcPr>
            <w:tcW w:w="2268" w:type="dxa"/>
            <w:shd w:val="clear" w:color="auto" w:fill="auto"/>
          </w:tcPr>
          <w:p w14:paraId="69B2AA11" w14:textId="77777777" w:rsidR="00800182" w:rsidRPr="00734FA3" w:rsidRDefault="00800182" w:rsidP="00734FA3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34FA3">
              <w:rPr>
                <w:rFonts w:eastAsia="Calibri"/>
                <w:b/>
                <w:lang w:eastAsia="en-US"/>
              </w:rPr>
              <w:t>Текст вносимого изменения</w:t>
            </w:r>
          </w:p>
        </w:tc>
        <w:tc>
          <w:tcPr>
            <w:tcW w:w="2835" w:type="dxa"/>
            <w:shd w:val="clear" w:color="auto" w:fill="auto"/>
          </w:tcPr>
          <w:p w14:paraId="41520FFC" w14:textId="548DCFAB" w:rsidR="00800182" w:rsidRPr="00734FA3" w:rsidRDefault="00800182" w:rsidP="00734FA3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34FA3">
              <w:rPr>
                <w:rFonts w:eastAsia="Calibri"/>
                <w:b/>
                <w:lang w:eastAsia="en-US"/>
              </w:rPr>
              <w:t>Текст структурных единиц (статей, частей, пунктов, абзацев) законодательного акта с учетом изменения</w:t>
            </w:r>
          </w:p>
          <w:p w14:paraId="043C0932" w14:textId="77777777" w:rsidR="00800182" w:rsidRPr="00734FA3" w:rsidRDefault="00800182" w:rsidP="00DC172A">
            <w:pPr>
              <w:widowControl w:val="0"/>
              <w:suppressLineNumbers/>
              <w:suppressAutoHyphens/>
              <w:ind w:firstLine="709"/>
              <w:jc w:val="center"/>
              <w:rPr>
                <w:rFonts w:eastAsia="Lucida Sans Unicode"/>
                <w:b/>
                <w:color w:val="000000"/>
                <w:lang w:eastAsia="en-US" w:bidi="en-US"/>
              </w:rPr>
            </w:pPr>
          </w:p>
        </w:tc>
        <w:tc>
          <w:tcPr>
            <w:tcW w:w="3686" w:type="dxa"/>
            <w:shd w:val="clear" w:color="auto" w:fill="auto"/>
          </w:tcPr>
          <w:p w14:paraId="0E39840E" w14:textId="77777777" w:rsidR="00800182" w:rsidRPr="00734FA3" w:rsidRDefault="00800182" w:rsidP="00734FA3">
            <w:pPr>
              <w:widowControl w:val="0"/>
              <w:suppressLineNumbers/>
              <w:suppressAutoHyphens/>
              <w:rPr>
                <w:rFonts w:eastAsia="Lucida Sans Unicode"/>
                <w:b/>
                <w:color w:val="000000"/>
                <w:lang w:eastAsia="en-US" w:bidi="en-US"/>
              </w:rPr>
            </w:pPr>
            <w:r w:rsidRPr="00734FA3">
              <w:rPr>
                <w:rFonts w:eastAsia="Lucida Sans Unicode"/>
                <w:b/>
                <w:color w:val="000000"/>
                <w:lang w:val="en-US" w:eastAsia="en-US" w:bidi="en-US"/>
              </w:rPr>
              <w:t xml:space="preserve">Обоснование </w:t>
            </w:r>
            <w:r w:rsidRPr="00734FA3">
              <w:rPr>
                <w:rFonts w:eastAsia="Lucida Sans Unicode"/>
                <w:b/>
                <w:color w:val="000000"/>
                <w:lang w:eastAsia="en-US" w:bidi="en-US"/>
              </w:rPr>
              <w:t>вносимого изменения</w:t>
            </w:r>
          </w:p>
        </w:tc>
      </w:tr>
      <w:tr w:rsidR="00800182" w:rsidRPr="00DC172A" w14:paraId="7F218F3A" w14:textId="77777777" w:rsidTr="00734FA3">
        <w:tc>
          <w:tcPr>
            <w:tcW w:w="562" w:type="dxa"/>
            <w:shd w:val="clear" w:color="auto" w:fill="auto"/>
          </w:tcPr>
          <w:p w14:paraId="4121D212" w14:textId="77777777" w:rsidR="00800182" w:rsidRPr="00734FA3" w:rsidRDefault="00800182" w:rsidP="00DC172A">
            <w:pPr>
              <w:widowControl w:val="0"/>
              <w:suppressLineNumbers/>
              <w:suppressAutoHyphens/>
              <w:ind w:firstLine="709"/>
              <w:jc w:val="center"/>
              <w:rPr>
                <w:rFonts w:eastAsia="Lucida Sans Unicode"/>
                <w:color w:val="000000"/>
                <w:lang w:eastAsia="en-US" w:bidi="en-US"/>
              </w:rPr>
            </w:pPr>
            <w:r w:rsidRPr="00734FA3">
              <w:rPr>
                <w:rFonts w:eastAsia="Lucida Sans Unicode"/>
                <w:color w:val="000000"/>
                <w:lang w:eastAsia="en-US" w:bidi="en-US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14:paraId="4984C119" w14:textId="1C94F290" w:rsidR="00800182" w:rsidRPr="00734FA3" w:rsidRDefault="00800182" w:rsidP="00734FA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734FA3">
              <w:rPr>
                <w:rFonts w:eastAsia="Calibri"/>
                <w:bCs/>
                <w:lang w:eastAsia="en-US"/>
              </w:rPr>
              <w:t xml:space="preserve">Пункт </w:t>
            </w:r>
            <w:r w:rsidR="00725D07" w:rsidRPr="00734FA3">
              <w:rPr>
                <w:rFonts w:eastAsia="Calibri"/>
                <w:bCs/>
                <w:lang w:eastAsia="en-US"/>
              </w:rPr>
              <w:t>3)</w:t>
            </w:r>
            <w:r w:rsidRPr="00734FA3">
              <w:rPr>
                <w:rFonts w:eastAsia="Calibri"/>
                <w:bCs/>
                <w:lang w:eastAsia="en-US"/>
              </w:rPr>
              <w:t xml:space="preserve"> статьи </w:t>
            </w:r>
            <w:r w:rsidR="00725D07" w:rsidRPr="00734FA3">
              <w:rPr>
                <w:rFonts w:eastAsia="Calibri"/>
                <w:bCs/>
                <w:lang w:eastAsia="en-US"/>
              </w:rPr>
              <w:t>1.1.</w:t>
            </w:r>
            <w:r w:rsidRPr="00734FA3">
              <w:rPr>
                <w:b/>
                <w:bCs/>
              </w:rPr>
              <w:t xml:space="preserve"> </w:t>
            </w:r>
            <w:r w:rsidRPr="00734FA3">
              <w:rPr>
                <w:bCs/>
              </w:rPr>
              <w:t>«</w:t>
            </w:r>
            <w:r w:rsidR="00725D07" w:rsidRPr="00734FA3">
              <w:rPr>
                <w:bCs/>
              </w:rPr>
              <w:t>Критерии, которым должны соответствовать объекты социально-культурного назначения</w:t>
            </w:r>
            <w:r w:rsidRPr="00734FA3">
              <w:rPr>
                <w:bCs/>
              </w:rPr>
              <w:t>»</w:t>
            </w:r>
          </w:p>
        </w:tc>
        <w:tc>
          <w:tcPr>
            <w:tcW w:w="2400" w:type="dxa"/>
            <w:shd w:val="clear" w:color="auto" w:fill="auto"/>
          </w:tcPr>
          <w:p w14:paraId="04F0BDA5" w14:textId="29D5E357" w:rsidR="00800182" w:rsidRPr="00734FA3" w:rsidRDefault="00A16E9E" w:rsidP="00734FA3">
            <w:pPr>
              <w:autoSpaceDE w:val="0"/>
              <w:autoSpaceDN w:val="0"/>
              <w:adjustRightInd w:val="0"/>
              <w:jc w:val="both"/>
            </w:pPr>
            <w:r w:rsidRPr="00734FA3">
              <w:t>3</w:t>
            </w:r>
            <w:r w:rsidR="00800182" w:rsidRPr="00734FA3">
              <w:t xml:space="preserve">) </w:t>
            </w:r>
            <w:r w:rsidRPr="00734FA3">
              <w:t>объект социально-культурного назначения относится к одной из сфер: здравоохранение, образование, физическая культура и спорт, культура, социальное обслуживание.</w:t>
            </w:r>
          </w:p>
          <w:p w14:paraId="22A80316" w14:textId="77777777" w:rsidR="00800182" w:rsidRPr="00734FA3" w:rsidRDefault="00800182" w:rsidP="00DC172A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2396E18" w14:textId="6F5FA890" w:rsidR="00800182" w:rsidRPr="00734FA3" w:rsidRDefault="00725D07" w:rsidP="00734FA3">
            <w:pPr>
              <w:jc w:val="both"/>
            </w:pPr>
            <w:bookmarkStart w:id="4" w:name="_Hlk206756940"/>
            <w:r w:rsidRPr="00734FA3">
              <w:t xml:space="preserve">пункт 3) статьи 1.1.  </w:t>
            </w:r>
            <w:r w:rsidR="001975AF" w:rsidRPr="00734FA3">
              <w:t>после слов «</w:t>
            </w:r>
            <w:r w:rsidRPr="00734FA3">
              <w:t>социальное обслуживание</w:t>
            </w:r>
            <w:r w:rsidR="001975AF" w:rsidRPr="00734FA3">
              <w:t>» дополнить словами</w:t>
            </w:r>
            <w:r w:rsidRPr="00734FA3">
              <w:t xml:space="preserve"> </w:t>
            </w:r>
            <w:r w:rsidR="001975AF" w:rsidRPr="00734FA3">
              <w:t xml:space="preserve">«, </w:t>
            </w:r>
            <w:r w:rsidRPr="00734FA3">
              <w:t>туризм и рекреация»</w:t>
            </w:r>
            <w:bookmarkEnd w:id="4"/>
            <w:r w:rsidR="001433FE" w:rsidRPr="00734FA3">
              <w:t>.</w:t>
            </w:r>
          </w:p>
        </w:tc>
        <w:tc>
          <w:tcPr>
            <w:tcW w:w="2835" w:type="dxa"/>
            <w:shd w:val="clear" w:color="auto" w:fill="auto"/>
          </w:tcPr>
          <w:p w14:paraId="00416F61" w14:textId="66A1BD07" w:rsidR="00800182" w:rsidRPr="00734FA3" w:rsidRDefault="001975AF" w:rsidP="00734FA3">
            <w:pPr>
              <w:autoSpaceDE w:val="0"/>
              <w:autoSpaceDN w:val="0"/>
              <w:adjustRightInd w:val="0"/>
              <w:jc w:val="both"/>
            </w:pPr>
            <w:r w:rsidRPr="00734FA3">
              <w:t>3</w:t>
            </w:r>
            <w:r w:rsidR="00800182" w:rsidRPr="00734FA3">
              <w:t xml:space="preserve">) </w:t>
            </w:r>
            <w:r w:rsidRPr="00734FA3">
              <w:t>объект социально-культурного назначения относится к одной из сфер: здравоохранение, образование, физическая культура и спорт, культура, социальное обслуживание, туризм и рекреация.</w:t>
            </w:r>
          </w:p>
          <w:p w14:paraId="695A9BDA" w14:textId="77777777" w:rsidR="00800182" w:rsidRPr="00734FA3" w:rsidRDefault="00800182" w:rsidP="00DC172A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5419DC34" w14:textId="5790A6E6" w:rsidR="00800182" w:rsidRPr="00734FA3" w:rsidRDefault="00800182" w:rsidP="00734FA3">
            <w:pPr>
              <w:jc w:val="both"/>
            </w:pPr>
            <w:r w:rsidRPr="00734FA3">
              <w:rPr>
                <w:bCs/>
              </w:rPr>
              <w:t xml:space="preserve">Предлагается дополнить </w:t>
            </w:r>
            <w:r w:rsidR="002E0C7D" w:rsidRPr="00734FA3">
              <w:rPr>
                <w:bCs/>
              </w:rPr>
              <w:t xml:space="preserve">указанные в пункте </w:t>
            </w:r>
            <w:r w:rsidR="00167CE2" w:rsidRPr="00734FA3">
              <w:rPr>
                <w:bCs/>
              </w:rPr>
              <w:t>критери</w:t>
            </w:r>
            <w:r w:rsidR="00901CF8" w:rsidRPr="00734FA3">
              <w:rPr>
                <w:bCs/>
              </w:rPr>
              <w:t>и</w:t>
            </w:r>
            <w:r w:rsidR="00167CE2" w:rsidRPr="00734FA3">
              <w:rPr>
                <w:bCs/>
              </w:rPr>
              <w:t>, которым должны соответствовать объекты социально-культурного назначения, для размещения (реализации) которых на территории Ивановской области допускается предоставление земельного участка, находящегося в собственности Ивановской области, муниципальной собственности, или земельного участка, государственная собственность на который не разграничена, в аренду юридическому лицу без проведения торгов</w:t>
            </w:r>
            <w:r w:rsidR="002E0C7D" w:rsidRPr="00734FA3">
              <w:rPr>
                <w:bCs/>
              </w:rPr>
              <w:t xml:space="preserve"> такими </w:t>
            </w:r>
            <w:r w:rsidR="002E0C7D" w:rsidRPr="00734FA3">
              <w:rPr>
                <w:rFonts w:eastAsiaTheme="minorHAnsi"/>
                <w:lang w:eastAsia="en-US"/>
              </w:rPr>
              <w:lastRenderedPageBreak/>
              <w:t>социально значимыми сферами как туризм и рекреация</w:t>
            </w:r>
            <w:r w:rsidR="00167CE2" w:rsidRPr="00734FA3">
              <w:rPr>
                <w:bCs/>
              </w:rPr>
              <w:t>, в соответствии с подпунктом 3 пункта 2 статьи 39.6 Земельного кодекса Российской Федерации.</w:t>
            </w:r>
          </w:p>
        </w:tc>
      </w:tr>
    </w:tbl>
    <w:p w14:paraId="125BD17B" w14:textId="77777777" w:rsidR="00734FA3" w:rsidRDefault="00734FA3" w:rsidP="00DC172A">
      <w:pPr>
        <w:tabs>
          <w:tab w:val="left" w:pos="180"/>
        </w:tabs>
        <w:ind w:firstLine="709"/>
        <w:rPr>
          <w:sz w:val="28"/>
          <w:szCs w:val="28"/>
        </w:rPr>
        <w:sectPr w:rsidR="00734FA3" w:rsidSect="00734FA3">
          <w:pgSz w:w="16838" w:h="11906" w:orient="landscape"/>
          <w:pgMar w:top="1134" w:right="1276" w:bottom="1134" w:left="1559" w:header="709" w:footer="709" w:gutter="0"/>
          <w:cols w:space="708"/>
          <w:docGrid w:linePitch="360"/>
        </w:sectPr>
      </w:pPr>
    </w:p>
    <w:p w14:paraId="17CE7AC0" w14:textId="021C4A52" w:rsidR="00EB707B" w:rsidRPr="00DC172A" w:rsidRDefault="00EB707B" w:rsidP="00DC172A">
      <w:pPr>
        <w:tabs>
          <w:tab w:val="left" w:pos="180"/>
        </w:tabs>
        <w:ind w:firstLine="709"/>
        <w:rPr>
          <w:sz w:val="28"/>
          <w:szCs w:val="28"/>
        </w:rPr>
      </w:pPr>
    </w:p>
    <w:sectPr w:rsidR="00EB707B" w:rsidRPr="00DC172A" w:rsidSect="00DC172A">
      <w:pgSz w:w="16838" w:h="11906" w:orient="landscape"/>
      <w:pgMar w:top="1418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F596" w14:textId="77777777" w:rsidR="00D76FBE" w:rsidRDefault="00D76FBE" w:rsidP="00D76FBE">
      <w:r>
        <w:separator/>
      </w:r>
    </w:p>
  </w:endnote>
  <w:endnote w:type="continuationSeparator" w:id="0">
    <w:p w14:paraId="5DAA644A" w14:textId="77777777" w:rsidR="00D76FBE" w:rsidRDefault="00D76FBE" w:rsidP="00D7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E49B" w14:textId="77777777" w:rsidR="00D76FBE" w:rsidRDefault="00D76FBE" w:rsidP="00D76FBE">
      <w:r>
        <w:separator/>
      </w:r>
    </w:p>
  </w:footnote>
  <w:footnote w:type="continuationSeparator" w:id="0">
    <w:p w14:paraId="6C843F9A" w14:textId="77777777" w:rsidR="00D76FBE" w:rsidRDefault="00D76FBE" w:rsidP="00D7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598599"/>
      <w:docPartObj>
        <w:docPartGallery w:val="Page Numbers (Top of Page)"/>
        <w:docPartUnique/>
      </w:docPartObj>
    </w:sdtPr>
    <w:sdtEndPr/>
    <w:sdtContent>
      <w:p w14:paraId="79BCEFA0" w14:textId="540228C8" w:rsidR="00D76FBE" w:rsidRDefault="00D76F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FC67E" w14:textId="77777777" w:rsidR="00D76FBE" w:rsidRDefault="00D76F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91"/>
    <w:rsid w:val="001207F0"/>
    <w:rsid w:val="001433FE"/>
    <w:rsid w:val="00167CE2"/>
    <w:rsid w:val="001975AF"/>
    <w:rsid w:val="00204A1C"/>
    <w:rsid w:val="002E0C7D"/>
    <w:rsid w:val="00364EF6"/>
    <w:rsid w:val="00451623"/>
    <w:rsid w:val="004648F9"/>
    <w:rsid w:val="00525F2E"/>
    <w:rsid w:val="00705BCA"/>
    <w:rsid w:val="00725D07"/>
    <w:rsid w:val="00734FA3"/>
    <w:rsid w:val="00741A55"/>
    <w:rsid w:val="00764704"/>
    <w:rsid w:val="007A2A67"/>
    <w:rsid w:val="00800182"/>
    <w:rsid w:val="008D3F8F"/>
    <w:rsid w:val="00901CF8"/>
    <w:rsid w:val="00926751"/>
    <w:rsid w:val="00A00DA9"/>
    <w:rsid w:val="00A16E9E"/>
    <w:rsid w:val="00A173A0"/>
    <w:rsid w:val="00A17632"/>
    <w:rsid w:val="00B65761"/>
    <w:rsid w:val="00B97C3B"/>
    <w:rsid w:val="00BC42AD"/>
    <w:rsid w:val="00CD473E"/>
    <w:rsid w:val="00CF2C8D"/>
    <w:rsid w:val="00D76FBE"/>
    <w:rsid w:val="00DB4491"/>
    <w:rsid w:val="00DC172A"/>
    <w:rsid w:val="00EB707B"/>
    <w:rsid w:val="00EC3FA0"/>
    <w:rsid w:val="00F1069D"/>
    <w:rsid w:val="00F25D69"/>
    <w:rsid w:val="00F50009"/>
    <w:rsid w:val="00FA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FF28"/>
  <w15:chartTrackingRefBased/>
  <w15:docId w15:val="{F0FC82FA-21B9-4A37-A9D5-D29E0C26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6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6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6F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A4A5-5F88-4FC1-922C-7CF3C7E3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DTUSER3</cp:lastModifiedBy>
  <cp:revision>2</cp:revision>
  <dcterms:created xsi:type="dcterms:W3CDTF">2025-09-16T12:43:00Z</dcterms:created>
  <dcterms:modified xsi:type="dcterms:W3CDTF">2025-09-16T12:43:00Z</dcterms:modified>
</cp:coreProperties>
</file>